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5B170" w:rsidR="00E4321B" w:rsidRPr="00E4321B" w:rsidRDefault="003909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6F930A" w:rsidR="00DF4FD8" w:rsidRPr="00DF4FD8" w:rsidRDefault="003909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3151C" w:rsidR="00DF4FD8" w:rsidRPr="0075070E" w:rsidRDefault="003909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A883AE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59563D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000761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1F838C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A9114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52EA8A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11625" w:rsidR="00DF4FD8" w:rsidRPr="00DF4FD8" w:rsidRDefault="0039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1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7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531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C0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E1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D21BDA" w:rsidR="00DF4FD8" w:rsidRPr="003909C9" w:rsidRDefault="0039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C3426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0AB01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8CDB55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99B78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59673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29A2B8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652D8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7E050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130E8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F330D1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8B704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C59CAE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A0E858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BBA73F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5C5301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758B63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A4D772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B10B36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C028C2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E6C81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365D4A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F77029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CFF09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5131BF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F0C15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616B37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E0DAC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461276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989FA2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D486F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90B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06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21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DE4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62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A0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C75D0" w:rsidR="00B87141" w:rsidRPr="0075070E" w:rsidRDefault="003909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94BBA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5BFED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54D18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91F3B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105CCF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34FEED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4391CB" w:rsidR="00B87141" w:rsidRPr="00DF4FD8" w:rsidRDefault="0039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21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95343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E1A0C4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0ACDB3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D30F44" w:rsidR="00DF0BAE" w:rsidRPr="003909C9" w:rsidRDefault="0039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8A504A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F79345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A7E67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51DE1E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C73268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EFB2AC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9D3FF2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0C097A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FB375A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AB3FC5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9187E8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1131DC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04FC87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419EEC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6F33EC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B2EB7D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1B902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AC4014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A71396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6AAB9A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308A08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4E75FD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89D445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D5BEB9" w:rsidR="00DF0BAE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029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8DC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719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0B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A62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460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C3C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85E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B1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6CC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F20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40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C6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2AF06" w:rsidR="00857029" w:rsidRPr="0075070E" w:rsidRDefault="003909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8EA7C7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4764F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DA221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A8746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FF6F6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D8FE6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0EDA1" w:rsidR="00857029" w:rsidRPr="00DF4FD8" w:rsidRDefault="0039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64B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B2259" w:rsidR="00DF4FD8" w:rsidRPr="003909C9" w:rsidRDefault="0039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3B9D01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40102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99A2B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2221B8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1BA65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7717E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EE72CC" w:rsidR="00DF4FD8" w:rsidRPr="003909C9" w:rsidRDefault="0039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D2C22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F2E0F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DE0E1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B92CA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7605AD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40DDFF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47F8D3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D17B9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318610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8C8057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9D006B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60B55B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0B164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C6A039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2B2E7C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6F70CF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287F48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A1FA55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4B8BEE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6FA4A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66E3C6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C8C520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1CFE53" w:rsidR="00DF4FD8" w:rsidRPr="004020EB" w:rsidRDefault="0039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A558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5E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D0F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51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44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A3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C0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64D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08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93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E6F9A" w:rsidR="00C54E9D" w:rsidRDefault="003909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5E8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DCAD3" w:rsidR="00C54E9D" w:rsidRDefault="003909C9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5CF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4440FF" w:rsidR="00C54E9D" w:rsidRDefault="003909C9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1E8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306A6" w:rsidR="00C54E9D" w:rsidRDefault="003909C9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10A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687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55E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A0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416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6B1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D86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99D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07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B7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95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09C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1 Calendar</dc:title>
  <dc:subject>Quarter 1 Calendar with Angola Holidays</dc:subject>
  <dc:creator>General Blue Corporation</dc:creator>
  <keywords>Angola 2022 - Q1 Calendar, Printable, Easy to Customize, Holiday Calendar</keywords>
  <dc:description/>
  <dcterms:created xsi:type="dcterms:W3CDTF">2019-12-12T15:31:00.0000000Z</dcterms:created>
  <dcterms:modified xsi:type="dcterms:W3CDTF">2022-10-17T1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